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4D2A26">
        <w:rPr>
          <w:b/>
          <w:bCs/>
          <w:sz w:val="40"/>
          <w:szCs w:val="40"/>
        </w:rPr>
        <w:t>15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A16DD1">
        <w:rPr>
          <w:b/>
          <w:bCs/>
          <w:sz w:val="28"/>
          <w:szCs w:val="28"/>
        </w:rPr>
        <w:t>760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F22261">
        <w:t>NI2019 - 691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A5B46">
      <w:pPr>
        <w:ind w:left="709" w:right="1225"/>
        <w:jc w:val="both"/>
      </w:pPr>
    </w:p>
    <w:p w:rsidR="005A5B46" w:rsidRDefault="00F22261">
      <w:pPr>
        <w:ind w:left="709" w:right="1225"/>
        <w:jc w:val="both"/>
      </w:pPr>
      <w:r>
        <w:t>Christina Emily Johnston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</w:t>
      </w:r>
      <w:r w:rsidR="00A16DD1">
        <w:t>2</w:t>
      </w:r>
      <w:r w:rsidR="005E7CF1">
        <w:t xml:space="preserve"> </w:t>
      </w:r>
      <w:r w:rsidR="00F22261">
        <w:t>December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F1" w:rsidRDefault="00DD19F1" w:rsidP="00DD19F1">
      <w:r>
        <w:separator/>
      </w:r>
    </w:p>
  </w:endnote>
  <w:endnote w:type="continuationSeparator" w:id="0">
    <w:p w:rsidR="00DD19F1" w:rsidRDefault="00DD19F1" w:rsidP="00DD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9F1" w:rsidRDefault="00DD1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9F1" w:rsidRPr="00DD19F1" w:rsidRDefault="00DD19F1" w:rsidP="00DD19F1">
    <w:pPr>
      <w:pStyle w:val="Footer"/>
      <w:jc w:val="center"/>
      <w:rPr>
        <w:rFonts w:ascii="Arial" w:hAnsi="Arial" w:cs="Arial"/>
        <w:sz w:val="14"/>
      </w:rPr>
    </w:pPr>
    <w:r w:rsidRPr="00DD19F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9F1" w:rsidRDefault="00DD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F1" w:rsidRDefault="00DD19F1" w:rsidP="00DD19F1">
      <w:r>
        <w:separator/>
      </w:r>
    </w:p>
  </w:footnote>
  <w:footnote w:type="continuationSeparator" w:id="0">
    <w:p w:rsidR="00DD19F1" w:rsidRDefault="00DD19F1" w:rsidP="00DD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9F1" w:rsidRDefault="00DD1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9F1" w:rsidRDefault="00DD1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9F1" w:rsidRDefault="00DD19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70537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292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1A76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09E"/>
    <w:rsid w:val="00A01955"/>
    <w:rsid w:val="00A071FA"/>
    <w:rsid w:val="00A16DD1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DD19F1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D1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19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D1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19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6C45-18EC-4053-BD3B-718EC8D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2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7-17T06:53:00Z</cp:lastPrinted>
  <dcterms:created xsi:type="dcterms:W3CDTF">2019-12-02T03:12:00Z</dcterms:created>
  <dcterms:modified xsi:type="dcterms:W3CDTF">2019-12-02T03:12:00Z</dcterms:modified>
</cp:coreProperties>
</file>